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1F9" w:rsidRPr="00961FEF" w:rsidRDefault="006B0A08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Moje milé holky a kluci</w:t>
      </w:r>
      <w:r w:rsidR="00DD1377" w:rsidRPr="00961FEF">
        <w:rPr>
          <w:b/>
          <w:color w:val="00B050"/>
          <w:sz w:val="40"/>
          <w:szCs w:val="40"/>
        </w:rPr>
        <w:t>,</w:t>
      </w:r>
    </w:p>
    <w:p w:rsidR="00DD1377" w:rsidRDefault="00DD1377">
      <w:r>
        <w:t xml:space="preserve">už se vám stýská po škole? Mně se po vás tedy rozhodně stýská. A protože sama vím, jak je těžké být zavřený doma a donutit se k nějaké aktivitě, </w:t>
      </w:r>
      <w:r w:rsidR="00DA14DB">
        <w:t xml:space="preserve">připravuji pro vás pár tipů, jak to zvládnout. Těšíte se? </w:t>
      </w:r>
      <w:r w:rsidR="00DA14DB">
        <w:sym w:font="Wingdings" w:char="F04A"/>
      </w:r>
    </w:p>
    <w:p w:rsidR="004778B4" w:rsidRDefault="0056613C">
      <w:pPr>
        <w:rPr>
          <w:rStyle w:val="Hypertextovodka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805C27" wp14:editId="035BF4BA">
            <wp:simplePos x="0" y="0"/>
            <wp:positionH relativeFrom="column">
              <wp:posOffset>3805555</wp:posOffset>
            </wp:positionH>
            <wp:positionV relativeFrom="paragraph">
              <wp:posOffset>887730</wp:posOffset>
            </wp:positionV>
            <wp:extent cx="2136140" cy="1114425"/>
            <wp:effectExtent l="0" t="0" r="0" b="9525"/>
            <wp:wrapNone/>
            <wp:docPr id="1" name="Obrázek 1" descr="C:\Users\rebrova\AppData\Local\Microsoft\Windows\INetCache\Content.Word\saf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brova\AppData\Local\Microsoft\Windows\INetCache\Content.Word\safe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DB">
        <w:t>Ještě před tím, ale k tématu, kterého je všude plno.</w:t>
      </w:r>
      <w:r w:rsidR="004778B4">
        <w:t xml:space="preserve"> </w:t>
      </w:r>
      <w:proofErr w:type="spellStart"/>
      <w:r w:rsidR="00DA14DB">
        <w:t>Koronavirus</w:t>
      </w:r>
      <w:proofErr w:type="spellEnd"/>
      <w:r w:rsidR="00DA14DB">
        <w:t xml:space="preserve">. Určitě jste o tom slyšeli hodně, přesto pokud byste se chtěli ještě něco dozvědět, </w:t>
      </w:r>
      <w:r w:rsidR="004778B4">
        <w:t xml:space="preserve">tak koukněte sem: </w:t>
      </w:r>
      <w:hyperlink r:id="rId7" w:history="1">
        <w:r w:rsidR="004778B4">
          <w:rPr>
            <w:rStyle w:val="Hypertextovodkaz"/>
          </w:rPr>
          <w:t>https://decko.ceskatelevize.cz/koronavirus?fbclid=IwAR1sy4z02iJlh6T-jlrHsirD45KJyjIkFNR96-S8kTGNytJ6s76RKFr62ng</w:t>
        </w:r>
      </w:hyperlink>
    </w:p>
    <w:p w:rsidR="0056613C" w:rsidRDefault="0056613C"/>
    <w:p w:rsidR="004778B4" w:rsidRPr="0056613C" w:rsidRDefault="006B0A08">
      <w:pPr>
        <w:rPr>
          <w:b/>
          <w:u w:val="single"/>
        </w:rPr>
      </w:pPr>
      <w:r>
        <w:rPr>
          <w:b/>
          <w:u w:val="single"/>
        </w:rPr>
        <w:t xml:space="preserve">Co </w:t>
      </w:r>
      <w:r w:rsidR="004778B4" w:rsidRPr="0056613C">
        <w:rPr>
          <w:b/>
          <w:u w:val="single"/>
        </w:rPr>
        <w:t xml:space="preserve">je </w:t>
      </w:r>
      <w:r w:rsidR="00DA14DB" w:rsidRPr="0056613C">
        <w:rPr>
          <w:b/>
          <w:u w:val="single"/>
        </w:rPr>
        <w:t xml:space="preserve">teď důležité </w:t>
      </w:r>
      <w:r w:rsidR="004778B4" w:rsidRPr="0056613C">
        <w:rPr>
          <w:b/>
          <w:u w:val="single"/>
        </w:rPr>
        <w:t>dodržovat</w:t>
      </w:r>
      <w:r>
        <w:rPr>
          <w:b/>
          <w:u w:val="single"/>
        </w:rPr>
        <w:t>?</w:t>
      </w:r>
    </w:p>
    <w:p w:rsidR="004778B4" w:rsidRPr="00961FEF" w:rsidRDefault="00DA14DB" w:rsidP="004778B4">
      <w:pPr>
        <w:pStyle w:val="Odstavecseseznamem"/>
        <w:numPr>
          <w:ilvl w:val="0"/>
          <w:numId w:val="2"/>
        </w:numPr>
        <w:rPr>
          <w:b/>
          <w:color w:val="00B0F0"/>
        </w:rPr>
      </w:pPr>
      <w:r w:rsidRPr="00961FEF">
        <w:rPr>
          <w:b/>
          <w:color w:val="00B0F0"/>
        </w:rPr>
        <w:t>Myjte si ruce – často a pořádně</w:t>
      </w:r>
      <w:r w:rsidR="006A6C1E" w:rsidRPr="00961FEF">
        <w:rPr>
          <w:b/>
          <w:color w:val="00B0F0"/>
        </w:rPr>
        <w:t>.</w:t>
      </w:r>
      <w:r w:rsidR="00961FEF" w:rsidRPr="00961FEF">
        <w:rPr>
          <w:b/>
          <w:color w:val="00B0F0"/>
        </w:rPr>
        <w:t xml:space="preserve"> </w:t>
      </w:r>
    </w:p>
    <w:p w:rsidR="00DA14DB" w:rsidRPr="00961FEF" w:rsidRDefault="00DA14DB" w:rsidP="004778B4">
      <w:pPr>
        <w:pStyle w:val="Odstavecseseznamem"/>
        <w:numPr>
          <w:ilvl w:val="0"/>
          <w:numId w:val="2"/>
        </w:numPr>
        <w:rPr>
          <w:b/>
          <w:color w:val="FF3399"/>
        </w:rPr>
      </w:pPr>
      <w:r w:rsidRPr="00961FEF">
        <w:rPr>
          <w:b/>
          <w:color w:val="FF3399"/>
        </w:rPr>
        <w:t>Noste roušky, pokud jdete ven (chráníme se navzájem)</w:t>
      </w:r>
      <w:r w:rsidR="006A6C1E" w:rsidRPr="00961FEF">
        <w:rPr>
          <w:b/>
          <w:color w:val="FF3399"/>
        </w:rPr>
        <w:t>.</w:t>
      </w:r>
    </w:p>
    <w:p w:rsidR="00DA14DB" w:rsidRPr="00961FEF" w:rsidRDefault="00DA14DB" w:rsidP="004778B4">
      <w:pPr>
        <w:pStyle w:val="Odstavecseseznamem"/>
        <w:numPr>
          <w:ilvl w:val="0"/>
          <w:numId w:val="2"/>
        </w:numPr>
        <w:rPr>
          <w:b/>
          <w:color w:val="00CC00"/>
        </w:rPr>
      </w:pPr>
      <w:r w:rsidRPr="00961FEF">
        <w:rPr>
          <w:b/>
          <w:color w:val="00CC00"/>
        </w:rPr>
        <w:t>Dodržujte odstup od ostatních lidí</w:t>
      </w:r>
      <w:r w:rsidR="00703D99">
        <w:rPr>
          <w:b/>
          <w:color w:val="00CC00"/>
        </w:rPr>
        <w:t xml:space="preserve"> (2 metry)</w:t>
      </w:r>
      <w:r w:rsidRPr="00961FEF">
        <w:rPr>
          <w:b/>
          <w:color w:val="00CC00"/>
        </w:rPr>
        <w:t>, pokud musíte jít ven</w:t>
      </w:r>
      <w:r w:rsidR="006A6C1E" w:rsidRPr="00961FEF">
        <w:rPr>
          <w:b/>
          <w:color w:val="00CC00"/>
        </w:rPr>
        <w:t>.</w:t>
      </w:r>
    </w:p>
    <w:p w:rsidR="004778B4" w:rsidRDefault="00DA14DB" w:rsidP="004778B4">
      <w:pPr>
        <w:pStyle w:val="Odstavecseseznamem"/>
        <w:numPr>
          <w:ilvl w:val="0"/>
          <w:numId w:val="2"/>
        </w:numPr>
        <w:rPr>
          <w:b/>
          <w:color w:val="6600CC"/>
        </w:rPr>
      </w:pPr>
      <w:r w:rsidRPr="00961FEF">
        <w:rPr>
          <w:b/>
          <w:color w:val="6600CC"/>
        </w:rPr>
        <w:t>Nemějte strach, a pokud přece jen strach přijde, zkuste následující tipy</w:t>
      </w:r>
      <w:r w:rsidR="006A6C1E" w:rsidRPr="00961FEF">
        <w:rPr>
          <w:b/>
          <w:color w:val="6600CC"/>
        </w:rPr>
        <w:t>.</w:t>
      </w:r>
    </w:p>
    <w:p w:rsidR="004778B4" w:rsidRDefault="004778B4">
      <w:bookmarkStart w:id="0" w:name="_GoBack"/>
      <w:bookmarkEnd w:id="0"/>
    </w:p>
    <w:p w:rsidR="00DD1377" w:rsidRPr="008F0906" w:rsidRDefault="00DD1377" w:rsidP="0024098A">
      <w:pPr>
        <w:jc w:val="center"/>
        <w:rPr>
          <w:b/>
          <w:sz w:val="28"/>
          <w:szCs w:val="28"/>
        </w:rPr>
      </w:pPr>
      <w:r w:rsidRPr="008F0906">
        <w:rPr>
          <w:b/>
          <w:sz w:val="28"/>
          <w:szCs w:val="28"/>
        </w:rPr>
        <w:t>Co dělat, když se bojím</w:t>
      </w:r>
    </w:p>
    <w:p w:rsidR="00DD1377" w:rsidRPr="00A10F0F" w:rsidRDefault="00DD1377">
      <w:pPr>
        <w:rPr>
          <w:b/>
          <w:color w:val="008A3E"/>
          <w:sz w:val="28"/>
          <w:u w:val="single"/>
        </w:rPr>
      </w:pPr>
      <w:r w:rsidRPr="00A10F0F">
        <w:rPr>
          <w:b/>
          <w:color w:val="008A3E"/>
          <w:sz w:val="28"/>
          <w:u w:val="single"/>
        </w:rPr>
        <w:t xml:space="preserve">Řekni to někomu </w:t>
      </w:r>
    </w:p>
    <w:p w:rsidR="00DD1377" w:rsidRDefault="006B0A0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565785</wp:posOffset>
            </wp:positionV>
            <wp:extent cx="1966595" cy="1472565"/>
            <wp:effectExtent l="0" t="0" r="1905" b="635"/>
            <wp:wrapNone/>
            <wp:docPr id="8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3E">
        <w:t>Nenechávej si strach pro sebe. Běž za dospělou osobou a svěř</w:t>
      </w:r>
      <w:r w:rsidR="00DD1377">
        <w:t xml:space="preserve"> se.</w:t>
      </w:r>
      <w:r w:rsidR="00DB7E3E">
        <w:t xml:space="preserve"> Zeptej se, na cokoliv co potřebuješ</w:t>
      </w:r>
      <w:r w:rsidR="00DD1377">
        <w:t xml:space="preserve">. Uleví se </w:t>
      </w:r>
      <w:r w:rsidR="00DB7E3E">
        <w:t>ti, hned jak své obavy vyslovíš</w:t>
      </w:r>
      <w:r w:rsidR="00DD1377">
        <w:t xml:space="preserve">. </w:t>
      </w:r>
      <w:r w:rsidR="00DB7E3E">
        <w:t>Svěř se kamarádovi, nebo můžeš</w:t>
      </w:r>
      <w:r w:rsidR="0024098A">
        <w:t xml:space="preserve"> napsat nebo zavolat i mně na: </w:t>
      </w:r>
      <w:hyperlink r:id="rId9" w:history="1">
        <w:r w:rsidRPr="00D5785C">
          <w:rPr>
            <w:rStyle w:val="Hypertextovodkaz"/>
          </w:rPr>
          <w:t>olga.kucerova@pedf.cuni.cz</w:t>
        </w:r>
      </w:hyperlink>
      <w:r>
        <w:t xml:space="preserve"> </w:t>
      </w:r>
      <w:r w:rsidR="0024098A">
        <w:t xml:space="preserve">nebo na telefon: </w:t>
      </w:r>
      <w:r>
        <w:t>277 779 646</w:t>
      </w:r>
      <w:r w:rsidR="0024098A">
        <w:t>.</w:t>
      </w:r>
    </w:p>
    <w:p w:rsidR="003B234C" w:rsidRDefault="006B0A0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57150</wp:posOffset>
            </wp:positionV>
            <wp:extent cx="2419350" cy="1346835"/>
            <wp:effectExtent l="0" t="0" r="6350" b="0"/>
            <wp:wrapNone/>
            <wp:docPr id="7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34C" w:rsidRDefault="003B234C"/>
    <w:p w:rsidR="003B234C" w:rsidRDefault="003B234C"/>
    <w:p w:rsidR="003B234C" w:rsidRDefault="003B234C"/>
    <w:p w:rsidR="00502422" w:rsidRPr="00D70994" w:rsidRDefault="00502422">
      <w:pPr>
        <w:rPr>
          <w:b/>
          <w:color w:val="00B050"/>
          <w:sz w:val="28"/>
          <w:szCs w:val="28"/>
          <w:u w:val="single"/>
        </w:rPr>
      </w:pPr>
      <w:r w:rsidRPr="00A10F0F">
        <w:rPr>
          <w:b/>
          <w:color w:val="008A3E"/>
          <w:sz w:val="28"/>
          <w:szCs w:val="28"/>
          <w:u w:val="single"/>
        </w:rPr>
        <w:t>Dýchej</w:t>
      </w:r>
      <w:r w:rsidRPr="00D70994">
        <w:rPr>
          <w:b/>
          <w:color w:val="00B050"/>
          <w:sz w:val="28"/>
          <w:szCs w:val="28"/>
          <w:u w:val="single"/>
        </w:rPr>
        <w:t xml:space="preserve"> </w:t>
      </w:r>
    </w:p>
    <w:p w:rsidR="00502422" w:rsidRDefault="003B234C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23A76E9" wp14:editId="37F07A3F">
            <wp:simplePos x="0" y="0"/>
            <wp:positionH relativeFrom="column">
              <wp:posOffset>3548017</wp:posOffset>
            </wp:positionH>
            <wp:positionV relativeFrom="paragraph">
              <wp:posOffset>454660</wp:posOffset>
            </wp:positionV>
            <wp:extent cx="1695813" cy="1628775"/>
            <wp:effectExtent l="0" t="0" r="0" b="0"/>
            <wp:wrapNone/>
            <wp:docPr id="2" name="Obrázek 2" descr="C:\Users\rebrova\Desktop\s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brova\Desktop\srd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1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22">
        <w:t xml:space="preserve">Představ si, že jsi potápěč a sedíš na dně oceánu. S každým nádechem vypouštíš bublinky vzduchu, které pomalu stoupají k hladině. Nádech, výdech, nádech, výdech. Jsi klidný jako voda, která tě obklopuje. Nádech, výdech, nádech, výdech. </w:t>
      </w:r>
    </w:p>
    <w:p w:rsidR="003B234C" w:rsidRDefault="003B234C">
      <w:pPr>
        <w:rPr>
          <w:b/>
          <w:color w:val="00B050"/>
          <w:sz w:val="28"/>
          <w:u w:val="single"/>
        </w:rPr>
      </w:pPr>
    </w:p>
    <w:p w:rsidR="003B234C" w:rsidRDefault="003B234C">
      <w:pPr>
        <w:rPr>
          <w:b/>
          <w:color w:val="00B050"/>
          <w:sz w:val="28"/>
          <w:u w:val="single"/>
        </w:rPr>
      </w:pPr>
    </w:p>
    <w:p w:rsidR="003B234C" w:rsidRDefault="006B0A08">
      <w:pPr>
        <w:rPr>
          <w:b/>
          <w:color w:val="00B050"/>
          <w:sz w:val="28"/>
          <w:u w:val="single"/>
        </w:rPr>
      </w:pPr>
      <w:r>
        <w:rPr>
          <w:noProof/>
          <w:color w:val="008A3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313690</wp:posOffset>
            </wp:positionV>
            <wp:extent cx="1473835" cy="1685925"/>
            <wp:effectExtent l="0" t="0" r="0" b="3175"/>
            <wp:wrapNone/>
            <wp:docPr id="6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77" w:rsidRPr="00A10F0F" w:rsidRDefault="00DC5DBC">
      <w:pPr>
        <w:rPr>
          <w:color w:val="008A3E"/>
        </w:rPr>
      </w:pPr>
      <w:r w:rsidRPr="00A10F0F">
        <w:rPr>
          <w:b/>
          <w:color w:val="008A3E"/>
          <w:sz w:val="28"/>
          <w:u w:val="single"/>
        </w:rPr>
        <w:lastRenderedPageBreak/>
        <w:t xml:space="preserve">Odežeň strach </w:t>
      </w:r>
    </w:p>
    <w:p w:rsidR="003B234C" w:rsidRDefault="000B193A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3F7B84B" wp14:editId="3165F335">
            <wp:simplePos x="0" y="0"/>
            <wp:positionH relativeFrom="column">
              <wp:posOffset>3329305</wp:posOffset>
            </wp:positionH>
            <wp:positionV relativeFrom="paragraph">
              <wp:posOffset>276225</wp:posOffset>
            </wp:positionV>
            <wp:extent cx="1228725" cy="1228725"/>
            <wp:effectExtent l="0" t="0" r="9525" b="9525"/>
            <wp:wrapNone/>
            <wp:docPr id="3" name="Obrázek 3" descr="C:\Users\rebrova\Desktop\210654_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brova\Desktop\210654_pi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06">
        <w:t xml:space="preserve">Když si </w:t>
      </w:r>
      <w:r w:rsidR="0024098A">
        <w:t xml:space="preserve">strach </w:t>
      </w:r>
      <w:r w:rsidR="008F0906">
        <w:t xml:space="preserve">uvědomíš, tak mu řekni, ať jde pryč. </w:t>
      </w:r>
    </w:p>
    <w:p w:rsidR="003B234C" w:rsidRDefault="008F0906">
      <w:r w:rsidRPr="008F0906">
        <w:rPr>
          <w:i/>
        </w:rPr>
        <w:t>„Teď se nechci bát, teď si chci hrát, učit, odpočívat.“</w:t>
      </w:r>
      <w:r w:rsidR="00DB7E3E">
        <w:t xml:space="preserve"> </w:t>
      </w:r>
    </w:p>
    <w:p w:rsidR="008F0906" w:rsidRDefault="00DB7E3E">
      <w:r>
        <w:t xml:space="preserve">Řekni </w:t>
      </w:r>
      <w:r w:rsidR="008F0906">
        <w:t xml:space="preserve">mu to nahlas, aby to pochopil. </w:t>
      </w:r>
    </w:p>
    <w:p w:rsidR="003B234C" w:rsidRDefault="003B234C">
      <w:pPr>
        <w:rPr>
          <w:b/>
          <w:color w:val="00B050"/>
          <w:sz w:val="28"/>
          <w:szCs w:val="28"/>
          <w:u w:val="single"/>
        </w:rPr>
      </w:pPr>
    </w:p>
    <w:p w:rsidR="00DC5DBC" w:rsidRPr="00A10F0F" w:rsidRDefault="0018148A">
      <w:pPr>
        <w:rPr>
          <w:b/>
          <w:color w:val="008A3E"/>
          <w:sz w:val="28"/>
          <w:szCs w:val="28"/>
          <w:u w:val="single"/>
        </w:rPr>
      </w:pPr>
      <w:r w:rsidRPr="00A10F0F">
        <w:rPr>
          <w:b/>
          <w:color w:val="008A3E"/>
          <w:sz w:val="28"/>
          <w:szCs w:val="28"/>
          <w:u w:val="single"/>
        </w:rPr>
        <w:t xml:space="preserve">Zaměstnej hlavu </w:t>
      </w:r>
    </w:p>
    <w:p w:rsidR="0018148A" w:rsidRDefault="0018148A">
      <w:r>
        <w:t>Přeříkej si násobilku, vyjmenovaná slova, básničku, začni dělat všechno opačnou rukou, luskej prsty hezky po jenom a co nejhlasitěji, běž se něco naučit. Odvedeš od strachu pozornost a bude ti lépe.</w:t>
      </w:r>
    </w:p>
    <w:p w:rsidR="003B234C" w:rsidRDefault="003B234C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ECBF915" wp14:editId="521F80C1">
            <wp:simplePos x="0" y="0"/>
            <wp:positionH relativeFrom="column">
              <wp:posOffset>4319905</wp:posOffset>
            </wp:positionH>
            <wp:positionV relativeFrom="paragraph">
              <wp:posOffset>53975</wp:posOffset>
            </wp:positionV>
            <wp:extent cx="1914525" cy="2162175"/>
            <wp:effectExtent l="0" t="0" r="9525" b="9525"/>
            <wp:wrapNone/>
            <wp:docPr id="4" name="Obrázek 4" descr="C:\Users\rebrova\Desktop\FotkyFoto_illustration-of-the-swing-dancing-couple_4900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brova\Desktop\FotkyFoto_illustration-of-the-swing-dancing-couple_490084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34C" w:rsidRPr="00A10F0F" w:rsidRDefault="0018148A">
      <w:pPr>
        <w:rPr>
          <w:b/>
          <w:color w:val="008A3E"/>
          <w:sz w:val="28"/>
          <w:u w:val="single"/>
        </w:rPr>
      </w:pPr>
      <w:r w:rsidRPr="00A10F0F">
        <w:rPr>
          <w:b/>
          <w:color w:val="008A3E"/>
          <w:sz w:val="28"/>
          <w:u w:val="single"/>
        </w:rPr>
        <w:t xml:space="preserve">Zacvič si </w:t>
      </w:r>
    </w:p>
    <w:p w:rsidR="003B234C" w:rsidRDefault="0018148A" w:rsidP="003B234C">
      <w:pPr>
        <w:contextualSpacing/>
      </w:pPr>
      <w:r>
        <w:t xml:space="preserve">Když se cítíš špatně, tak je celé tělo v napětí. Nepotřebuješ tělocvičnu ani </w:t>
      </w:r>
    </w:p>
    <w:p w:rsidR="003B234C" w:rsidRDefault="0018148A" w:rsidP="003B234C">
      <w:pPr>
        <w:contextualSpacing/>
      </w:pPr>
      <w:r>
        <w:t xml:space="preserve">žádné pomůcky. Pořádně se protáhni, vypni hruď, pořádně zakruž boky, </w:t>
      </w:r>
    </w:p>
    <w:p w:rsidR="0018148A" w:rsidRDefault="0018148A" w:rsidP="003B234C">
      <w:pPr>
        <w:contextualSpacing/>
      </w:pPr>
      <w:r>
        <w:t>tancuj. Cokoliv pohybové</w:t>
      </w:r>
      <w:r w:rsidR="00DB7E3E">
        <w:t>ho</w:t>
      </w:r>
      <w:r>
        <w:t xml:space="preserve"> tě dostane do dobré nálady. </w:t>
      </w:r>
    </w:p>
    <w:p w:rsidR="003B234C" w:rsidRDefault="003B234C" w:rsidP="003B234C">
      <w:pPr>
        <w:contextualSpacing/>
      </w:pPr>
    </w:p>
    <w:p w:rsidR="00703D99" w:rsidRDefault="00703D99">
      <w:pPr>
        <w:rPr>
          <w:b/>
          <w:color w:val="008A3E"/>
          <w:sz w:val="28"/>
          <w:u w:val="single"/>
        </w:rPr>
      </w:pPr>
    </w:p>
    <w:p w:rsidR="0018148A" w:rsidRPr="00A10F0F" w:rsidRDefault="0018148A">
      <w:pPr>
        <w:rPr>
          <w:b/>
          <w:color w:val="008A3E"/>
          <w:sz w:val="28"/>
          <w:u w:val="single"/>
        </w:rPr>
      </w:pPr>
      <w:r w:rsidRPr="00A10F0F">
        <w:rPr>
          <w:b/>
          <w:color w:val="008A3E"/>
          <w:sz w:val="28"/>
          <w:u w:val="single"/>
        </w:rPr>
        <w:t xml:space="preserve">Směj se </w:t>
      </w:r>
    </w:p>
    <w:p w:rsidR="0018148A" w:rsidRDefault="0018148A">
      <w:r>
        <w:t>Může být náročné smát se, když nás smích přešel, ale zkus to. Zasměj se! A znova. Pořádně od ucha k uchu. Kou</w:t>
      </w:r>
      <w:r w:rsidR="000011FA">
        <w:t>kni se na sebe do zrcadla, jak u</w:t>
      </w:r>
      <w:r>
        <w:t xml:space="preserve"> toho vypadáš. Je to vtipné? Směj se. </w:t>
      </w:r>
      <w:r w:rsidR="00DB7E3E">
        <w:t xml:space="preserve">Dej </w:t>
      </w:r>
      <w:r w:rsidR="008F0906">
        <w:t xml:space="preserve">si závody se sourozencem nebo s rodiči, kdo se bude smát víc </w:t>
      </w:r>
      <w:r w:rsidR="008F0906">
        <w:sym w:font="Wingdings" w:char="F04A"/>
      </w:r>
    </w:p>
    <w:p w:rsidR="00703D99" w:rsidRDefault="006B0A0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21310</wp:posOffset>
            </wp:positionV>
            <wp:extent cx="1523365" cy="1523365"/>
            <wp:effectExtent l="0" t="0" r="635" b="635"/>
            <wp:wrapNone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06">
        <w:t xml:space="preserve">Pokud ti to nejde samo od sebe, najdi na internetu nějaký vtip, pusť si zábavné video a poděl se o něj s ostatními doma nebo se spolužáky. Můžeš šířit dobrou náladu dál. </w:t>
      </w:r>
    </w:p>
    <w:p w:rsidR="00703D99" w:rsidRDefault="00703D99"/>
    <w:p w:rsidR="0024098A" w:rsidRPr="00D70994" w:rsidRDefault="0024098A">
      <w:pPr>
        <w:rPr>
          <w:b/>
          <w:color w:val="FF3399"/>
          <w:sz w:val="28"/>
          <w:u w:val="single"/>
        </w:rPr>
      </w:pPr>
      <w:r w:rsidRPr="00D70994">
        <w:rPr>
          <w:b/>
          <w:color w:val="FF3399"/>
          <w:sz w:val="28"/>
          <w:u w:val="single"/>
        </w:rPr>
        <w:t xml:space="preserve">Mám pro vás soutěž </w:t>
      </w:r>
      <w:r w:rsidRPr="00D70994">
        <w:rPr>
          <w:b/>
          <w:color w:val="FF3399"/>
          <w:sz w:val="28"/>
          <w:u w:val="single"/>
        </w:rPr>
        <w:sym w:font="Wingdings" w:char="F04A"/>
      </w:r>
    </w:p>
    <w:p w:rsidR="00883269" w:rsidRDefault="0024098A">
      <w:r>
        <w:t>Abychom šířili dobrou náladu</w:t>
      </w:r>
      <w:r w:rsidR="00DB7E3E">
        <w:t xml:space="preserve"> mezi ostatní</w:t>
      </w:r>
      <w:r>
        <w:t xml:space="preserve">. </w:t>
      </w:r>
      <w:r w:rsidRPr="0024098A">
        <w:rPr>
          <w:b/>
        </w:rPr>
        <w:t>Vyhlašuji soutěž o nejlepší vtip</w:t>
      </w:r>
      <w:r>
        <w:t xml:space="preserve">. </w:t>
      </w:r>
    </w:p>
    <w:p w:rsidR="0024098A" w:rsidRDefault="0024098A">
      <w:r>
        <w:t xml:space="preserve">Posílejte mi vtipy na </w:t>
      </w:r>
      <w:r w:rsidR="006B0A08">
        <w:t xml:space="preserve">email: </w:t>
      </w:r>
      <w:r w:rsidR="006B0A08" w:rsidRPr="006B0A08">
        <w:t>olga.kucerova@</w:t>
      </w:r>
      <w:r w:rsidR="006B0A08">
        <w:t>zssazavska.cz</w:t>
      </w:r>
    </w:p>
    <w:p w:rsidR="00883269" w:rsidRDefault="0024098A">
      <w:r>
        <w:t>Já pak vtipy, která budou publikovatelné, zveřejním v anket</w:t>
      </w:r>
      <w:r w:rsidR="00DB7E3E">
        <w:t>ě a budeme hlasovat.</w:t>
      </w:r>
      <w:r>
        <w:t xml:space="preserve"> </w:t>
      </w:r>
      <w:r w:rsidR="00DB7E3E">
        <w:t xml:space="preserve"> </w:t>
      </w:r>
    </w:p>
    <w:p w:rsidR="00DB7E3E" w:rsidRDefault="0024098A">
      <w:r>
        <w:t>Těším se na vaši kreativitu!</w:t>
      </w:r>
      <w:r w:rsidR="00DB7E3E">
        <w:t xml:space="preserve"> </w:t>
      </w:r>
      <w:r w:rsidR="00DB7E3E">
        <w:sym w:font="Wingdings" w:char="F04A"/>
      </w:r>
      <w:r w:rsidR="00A10F0F">
        <w:t xml:space="preserve"> </w:t>
      </w:r>
      <w:r w:rsidR="00DB7E3E">
        <w:t>A pokud byste se chtěli s ostatními podělit o vaše tipy, co vám doma pomáhá, tak mi také napište. Ráda vaše nápady zveřejním. Musíme si přece pomáhat</w:t>
      </w:r>
      <w:r w:rsidR="006B0A08">
        <w:t>!</w:t>
      </w:r>
    </w:p>
    <w:p w:rsidR="008F0906" w:rsidRDefault="0024098A" w:rsidP="004028A4">
      <w:pPr>
        <w:ind w:left="4248" w:firstLine="708"/>
        <w:jc w:val="right"/>
      </w:pPr>
      <w:r>
        <w:t xml:space="preserve"> </w:t>
      </w:r>
      <w:r w:rsidR="00E8293C">
        <w:t xml:space="preserve">Vaše školní psycholožka </w:t>
      </w:r>
      <w:r w:rsidR="006B0A08">
        <w:t>Olga Kučerová</w:t>
      </w:r>
      <w:r w:rsidR="00E8293C">
        <w:t xml:space="preserve"> </w:t>
      </w:r>
    </w:p>
    <w:sectPr w:rsidR="008F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17760"/>
    <w:multiLevelType w:val="hybridMultilevel"/>
    <w:tmpl w:val="07547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6A6F"/>
    <w:multiLevelType w:val="hybridMultilevel"/>
    <w:tmpl w:val="63984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93"/>
    <w:rsid w:val="000011FA"/>
    <w:rsid w:val="000075C5"/>
    <w:rsid w:val="000663F0"/>
    <w:rsid w:val="000B193A"/>
    <w:rsid w:val="001658F1"/>
    <w:rsid w:val="0018148A"/>
    <w:rsid w:val="0024098A"/>
    <w:rsid w:val="003B234C"/>
    <w:rsid w:val="004028A4"/>
    <w:rsid w:val="004778B4"/>
    <w:rsid w:val="00502422"/>
    <w:rsid w:val="0056613C"/>
    <w:rsid w:val="006A6C1E"/>
    <w:rsid w:val="006B0A08"/>
    <w:rsid w:val="006F24E4"/>
    <w:rsid w:val="00703D99"/>
    <w:rsid w:val="00757293"/>
    <w:rsid w:val="00760122"/>
    <w:rsid w:val="00801B1B"/>
    <w:rsid w:val="00832563"/>
    <w:rsid w:val="00883269"/>
    <w:rsid w:val="008F0906"/>
    <w:rsid w:val="00961FEF"/>
    <w:rsid w:val="00A10F0F"/>
    <w:rsid w:val="00A42D66"/>
    <w:rsid w:val="00C621F7"/>
    <w:rsid w:val="00C712A7"/>
    <w:rsid w:val="00C921F9"/>
    <w:rsid w:val="00D70994"/>
    <w:rsid w:val="00DA14DB"/>
    <w:rsid w:val="00DB7E3E"/>
    <w:rsid w:val="00DC5DBC"/>
    <w:rsid w:val="00DD1377"/>
    <w:rsid w:val="00E8293C"/>
    <w:rsid w:val="00F21C61"/>
    <w:rsid w:val="00FF18EE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AB1D"/>
  <w15:docId w15:val="{02ED1561-3131-6B4F-80FE-9AACBA43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8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778B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FE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B0A0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ecko.ceskatelevize.cz/koronavirus?fbclid=IwAR1sy4z02iJlh6T-jlrHsirD45KJyjIkFNR96-S8kTGNytJ6s76RKFr62n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lga.kucerova@pedf.cuni.cz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A38-4778-6449-8131-1CDD6BE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Rebrová</dc:creator>
  <cp:keywords/>
  <dc:description/>
  <cp:lastModifiedBy>Kučera Radim</cp:lastModifiedBy>
  <cp:revision>2</cp:revision>
  <dcterms:created xsi:type="dcterms:W3CDTF">2020-03-19T10:45:00Z</dcterms:created>
  <dcterms:modified xsi:type="dcterms:W3CDTF">2020-03-19T10:45:00Z</dcterms:modified>
</cp:coreProperties>
</file>